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F35A8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F35A8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F35A8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F35A8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35A8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F35A8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F35A8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F456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F456F9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F456F9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F456F9">
          <w:rPr>
            <w:rStyle w:val="a4"/>
            <w:sz w:val="20"/>
            <w:szCs w:val="20"/>
          </w:rPr>
          <w:t>://</w:t>
        </w:r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r w:rsidR="005D0FC9" w:rsidRPr="00F456F9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F456F9">
          <w:rPr>
            <w:rStyle w:val="a4"/>
            <w:sz w:val="20"/>
            <w:szCs w:val="20"/>
          </w:rPr>
          <w:t>.</w:t>
        </w:r>
        <w:r w:rsidR="005D0FC9" w:rsidRPr="0085218A">
          <w:rPr>
            <w:rStyle w:val="a4"/>
            <w:sz w:val="20"/>
            <w:szCs w:val="20"/>
            <w:lang w:val="en-US"/>
          </w:rPr>
          <w:t>ru</w:t>
        </w:r>
        <w:r w:rsidR="005D0FC9" w:rsidRPr="00F456F9">
          <w:rPr>
            <w:rStyle w:val="a4"/>
            <w:sz w:val="20"/>
            <w:szCs w:val="20"/>
          </w:rPr>
          <w:t>/</w:t>
        </w:r>
      </w:hyperlink>
    </w:p>
    <w:p w:rsidR="00CE6136" w:rsidRPr="00F456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41C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35A89">
        <w:rPr>
          <w:rFonts w:asciiTheme="minorHAnsi" w:hAnsiTheme="minorHAnsi" w:cstheme="minorHAnsi"/>
          <w:b/>
          <w:sz w:val="20"/>
          <w:szCs w:val="20"/>
        </w:rPr>
        <w:t>7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900B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A900B9" w:rsidRPr="00A900B9">
        <w:rPr>
          <w:rFonts w:asciiTheme="minorHAnsi" w:hAnsiTheme="minorHAnsi" w:cstheme="minorHAnsi"/>
          <w:sz w:val="20"/>
          <w:szCs w:val="20"/>
        </w:rPr>
        <w:t>“</w:t>
      </w:r>
      <w:r w:rsidR="00F35A89" w:rsidRPr="00F35A89">
        <w:rPr>
          <w:rFonts w:asciiTheme="minorHAnsi" w:hAnsiTheme="minorHAnsi" w:cstheme="minorHAnsi"/>
          <w:b/>
          <w:i/>
          <w:sz w:val="20"/>
          <w:szCs w:val="20"/>
        </w:rPr>
        <w:t>Конкурс профессионального мастерства педагогов ДОУ и ДОД</w:t>
      </w:r>
      <w:r w:rsidR="00A900B9" w:rsidRPr="00A900B9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35A89" w:rsidRPr="004D22FE" w:rsidRDefault="00F35A89" w:rsidP="00F35A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АДОУ «Машенька», г. Ноябрьск</w:t>
            </w:r>
          </w:p>
          <w:p w:rsidR="00A41A57" w:rsidRPr="00A900B9" w:rsidRDefault="00A41A57" w:rsidP="00F35A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00B9" w:rsidRDefault="00F35A89" w:rsidP="00F35A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Петрик Наталия Александровна</w:t>
            </w:r>
          </w:p>
        </w:tc>
        <w:tc>
          <w:tcPr>
            <w:tcW w:w="2393" w:type="dxa"/>
          </w:tcPr>
          <w:p w:rsidR="00A41A57" w:rsidRPr="00A900B9" w:rsidRDefault="00F35A89" w:rsidP="00F35A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631F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44D"/>
    <w:rsid w:val="001D38D1"/>
    <w:rsid w:val="001D4263"/>
    <w:rsid w:val="001E49A0"/>
    <w:rsid w:val="001E4A2C"/>
    <w:rsid w:val="002135C6"/>
    <w:rsid w:val="00213D26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304F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00B9"/>
    <w:rsid w:val="00A92DB7"/>
    <w:rsid w:val="00A938AC"/>
    <w:rsid w:val="00AA150D"/>
    <w:rsid w:val="00AA79EC"/>
    <w:rsid w:val="00AB53C3"/>
    <w:rsid w:val="00AB77C2"/>
    <w:rsid w:val="00AD337A"/>
    <w:rsid w:val="00AD6573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83C6B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35A89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  <w:style w:type="character" w:customStyle="1" w:styleId="paymenttextlabel">
    <w:name w:val="paymenttextlabel"/>
    <w:basedOn w:val="a0"/>
    <w:rsid w:val="00A90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E8CB-6251-44AB-BAAB-2679B6CB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4</cp:revision>
  <dcterms:created xsi:type="dcterms:W3CDTF">2016-12-03T05:02:00Z</dcterms:created>
  <dcterms:modified xsi:type="dcterms:W3CDTF">2020-04-16T07:43:00Z</dcterms:modified>
</cp:coreProperties>
</file>